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47" w:rsidRPr="00974147" w:rsidRDefault="00974147" w:rsidP="00974147">
      <w:pPr>
        <w:pBdr>
          <w:bottom w:val="single" w:sz="4" w:space="1" w:color="auto"/>
        </w:pBdr>
        <w:rPr>
          <w:sz w:val="20"/>
          <w:szCs w:val="20"/>
        </w:rPr>
      </w:pPr>
      <w:r w:rsidRPr="00974147">
        <w:rPr>
          <w:sz w:val="20"/>
          <w:szCs w:val="20"/>
        </w:rPr>
        <w:t xml:space="preserve">List   </w:t>
      </w:r>
      <w:r>
        <w:rPr>
          <w:sz w:val="20"/>
          <w:szCs w:val="20"/>
        </w:rPr>
        <w:t>s chyba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ytvoril: Tomáš </w:t>
      </w:r>
      <w:proofErr w:type="spellStart"/>
      <w:r>
        <w:rPr>
          <w:sz w:val="20"/>
          <w:szCs w:val="20"/>
        </w:rPr>
        <w:t>Dudí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Oprav a máš</w:t>
      </w:r>
    </w:p>
    <w:p w:rsidR="007657DC" w:rsidRDefault="00974147" w:rsidP="00974147">
      <w:pPr>
        <w:pStyle w:val="Nadpis1"/>
      </w:pPr>
      <w:r>
        <w:t xml:space="preserve">                                                   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mpsum</w:t>
      </w:r>
      <w:proofErr w:type="spellEnd"/>
    </w:p>
    <w:p w:rsidR="00974147" w:rsidRDefault="00974147" w:rsidP="00974147">
      <w:pPr>
        <w:pStyle w:val="Nadpis2"/>
      </w:pPr>
      <w:r>
        <w:t xml:space="preserve">                                                                  </w:t>
      </w:r>
      <w:proofErr w:type="spellStart"/>
      <w:r>
        <w:t>Sadfsdfdf</w:t>
      </w:r>
      <w:proofErr w:type="spellEnd"/>
    </w:p>
    <w:p w:rsidR="00974147" w:rsidRDefault="00974147" w:rsidP="00974147"/>
    <w:p w:rsidR="00974147" w:rsidRDefault="00974147" w:rsidP="00974147"/>
    <w:p w:rsidR="00974147" w:rsidRDefault="00974147" w:rsidP="00974147"/>
    <w:p w:rsidR="00974147" w:rsidRDefault="00974147" w:rsidP="00974147">
      <w:pPr>
        <w:rPr>
          <w:lang w:val="en-US"/>
        </w:rPr>
      </w:pPr>
      <w:r>
        <w:rPr>
          <w:lang w:val="en-US"/>
        </w:rPr>
        <w:t xml:space="preserve">      Na </w:t>
      </w:r>
      <w:proofErr w:type="spellStart"/>
      <w:r>
        <w:rPr>
          <w:lang w:val="en-US"/>
        </w:rPr>
        <w:t>k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ožiť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v </w:t>
      </w:r>
      <w:proofErr w:type="spellStart"/>
      <w:r>
        <w:rPr>
          <w:lang w:val="en-US"/>
        </w:rPr>
        <w:t>galéri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rhnu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la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celkov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i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é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ť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lož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i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laviči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oznam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úvod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stat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defin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tvorí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ázky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br/>
      </w:r>
      <w:proofErr w:type="spellStart"/>
      <w:r>
        <w:rPr>
          <w:lang w:val="en-US"/>
        </w:rPr>
        <w:t>graf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d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úlad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aktuál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ormát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rat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dokument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n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u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vybratý</w:t>
      </w:r>
      <w:proofErr w:type="spellEnd"/>
      <w:r>
        <w:rPr>
          <w:lang w:val="en-US"/>
        </w:rPr>
        <w:t xml:space="preserve"> text z </w:t>
      </w:r>
      <w:proofErr w:type="spellStart"/>
      <w:r>
        <w:rPr>
          <w:lang w:val="en-US"/>
        </w:rPr>
        <w:t>galé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ých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a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ýlov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ov</w:t>
      </w:r>
      <w:proofErr w:type="spellEnd"/>
      <w:r>
        <w:rPr>
          <w:lang w:val="en-US"/>
        </w:rPr>
        <w:t xml:space="preserve">. Text </w:t>
      </w:r>
      <w:proofErr w:type="spellStart"/>
      <w:r>
        <w:rPr>
          <w:lang w:val="en-US"/>
        </w:rPr>
        <w:t>mož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ov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o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ostat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láda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ov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ov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Väčš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láda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ú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aktu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í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</w:t>
      </w:r>
      <w:proofErr w:type="spellEnd"/>
      <w:r>
        <w:rPr>
          <w:lang w:val="en-US"/>
        </w:rPr>
        <w:t>.</w:t>
      </w:r>
      <w:proofErr w:type="gramEnd"/>
    </w:p>
    <w:p w:rsidR="00974147" w:rsidRDefault="00974147" w:rsidP="00974147">
      <w:pPr>
        <w:rPr>
          <w:lang w:val="en-US"/>
        </w:rPr>
      </w:pPr>
    </w:p>
    <w:p w:rsidR="00974147" w:rsidRDefault="00974147" w:rsidP="00974147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c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n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k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ybe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í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lož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y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c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n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galé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ých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a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ýl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už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n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á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ýchl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ad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ýlov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Galé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í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galleria</w:t>
      </w:r>
      <w:r>
        <w:rPr>
          <w:lang w:val="en-US"/>
        </w:rPr>
        <w:br/>
        <w:t xml:space="preserve"> </w:t>
      </w:r>
      <w:proofErr w:type="spellStart"/>
      <w:r>
        <w:rPr>
          <w:lang w:val="en-US"/>
        </w:rPr>
        <w:t>Rých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a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ý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kyt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novi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ž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nov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ôvod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ál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blóny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Na </w:t>
      </w:r>
      <w:proofErr w:type="spellStart"/>
      <w:r>
        <w:rPr>
          <w:lang w:val="en-US"/>
        </w:rPr>
        <w:t>k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ožiť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v </w:t>
      </w:r>
      <w:proofErr w:type="spellStart"/>
      <w:r>
        <w:rPr>
          <w:lang w:val="en-US"/>
        </w:rPr>
        <w:t>galéri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rhnu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la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celkov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i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é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ť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lož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i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laviči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oznam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úvod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stat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defin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tvorí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áz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af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d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úlad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aktuál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ľa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974147" w:rsidRDefault="00974147" w:rsidP="00974147">
      <w:r>
        <w:rPr>
          <w:lang w:val="en-US"/>
        </w:rPr>
        <w:t xml:space="preserve">                                                                                                               Tom</w:t>
      </w:r>
      <w:proofErr w:type="spellStart"/>
      <w:r>
        <w:t>áš</w:t>
      </w:r>
      <w:proofErr w:type="spellEnd"/>
      <w:r>
        <w:t xml:space="preserve"> </w:t>
      </w:r>
      <w:proofErr w:type="spellStart"/>
      <w:r>
        <w:t>Dudík</w:t>
      </w:r>
      <w:proofErr w:type="spellEnd"/>
      <w:r>
        <w:br/>
        <w:t xml:space="preserve">                                                                                                    </w:t>
      </w:r>
      <w:proofErr w:type="spellStart"/>
      <w:r w:rsidRPr="00974147">
        <w:t>Benevolent</w:t>
      </w:r>
      <w:proofErr w:type="spellEnd"/>
      <w:r w:rsidRPr="00974147">
        <w:t xml:space="preserve"> </w:t>
      </w:r>
      <w:proofErr w:type="spellStart"/>
      <w:r w:rsidRPr="00974147">
        <w:t>dictator</w:t>
      </w:r>
      <w:proofErr w:type="spellEnd"/>
      <w:r w:rsidRPr="00974147">
        <w:t xml:space="preserve"> </w:t>
      </w:r>
      <w:proofErr w:type="spellStart"/>
      <w:r w:rsidRPr="00974147">
        <w:t>for</w:t>
      </w:r>
      <w:proofErr w:type="spellEnd"/>
      <w:r w:rsidRPr="00974147">
        <w:t xml:space="preserve"> </w:t>
      </w:r>
      <w:proofErr w:type="spellStart"/>
      <w:r w:rsidRPr="00974147">
        <w:t>life</w:t>
      </w:r>
      <w:proofErr w:type="spellEnd"/>
    </w:p>
    <w:p w:rsidR="00974147" w:rsidRDefault="00974147" w:rsidP="00974147"/>
    <w:p w:rsidR="00974147" w:rsidRDefault="00974147" w:rsidP="00974147"/>
    <w:p w:rsidR="00974147" w:rsidRDefault="00974147" w:rsidP="00974147"/>
    <w:p w:rsidR="00974147" w:rsidRDefault="00974147" w:rsidP="00974147"/>
    <w:p w:rsidR="00974147" w:rsidRDefault="00974147" w:rsidP="00974147"/>
    <w:p w:rsidR="00974147" w:rsidRDefault="00974147" w:rsidP="00974147"/>
    <w:p w:rsidR="00974147" w:rsidRDefault="00974147" w:rsidP="00974147">
      <w:pPr>
        <w:jc w:val="center"/>
      </w:pPr>
      <w:r>
        <w:t>-1-</w:t>
      </w:r>
      <w:r>
        <w:br/>
      </w:r>
    </w:p>
    <w:p w:rsidR="00974147" w:rsidRPr="00974147" w:rsidRDefault="00974147" w:rsidP="00974147">
      <w:pPr>
        <w:pBdr>
          <w:bottom w:val="single" w:sz="4" w:space="1" w:color="auto"/>
        </w:pBdr>
        <w:rPr>
          <w:sz w:val="20"/>
          <w:szCs w:val="20"/>
        </w:rPr>
      </w:pPr>
      <w:r>
        <w:lastRenderedPageBreak/>
        <w:t xml:space="preserve">    </w:t>
      </w:r>
      <w:r w:rsidRPr="00974147">
        <w:rPr>
          <w:sz w:val="20"/>
          <w:szCs w:val="20"/>
        </w:rPr>
        <w:t xml:space="preserve">List   </w:t>
      </w:r>
      <w:r>
        <w:rPr>
          <w:sz w:val="20"/>
          <w:szCs w:val="20"/>
        </w:rPr>
        <w:t>s chyba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ytvoril: Tomáš </w:t>
      </w:r>
      <w:proofErr w:type="spellStart"/>
      <w:r>
        <w:rPr>
          <w:sz w:val="20"/>
          <w:szCs w:val="20"/>
        </w:rPr>
        <w:t>Dudí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Oprav a máš</w:t>
      </w:r>
    </w:p>
    <w:p w:rsidR="00974147" w:rsidRDefault="00974147" w:rsidP="00974147"/>
    <w:p w:rsidR="00974147" w:rsidRPr="00974147" w:rsidRDefault="00974147" w:rsidP="00974147">
      <w:r>
        <w:t xml:space="preserve">    125g    </w:t>
      </w:r>
      <w:proofErr w:type="spellStart"/>
      <w:r>
        <w:t>Telacie</w:t>
      </w:r>
      <w:proofErr w:type="spellEnd"/>
      <w:r>
        <w:t xml:space="preserve"> Kotlety ...............................................................................................................3,5 €</w:t>
      </w:r>
      <w:r>
        <w:br/>
        <w:t xml:space="preserve">    150g    </w:t>
      </w:r>
      <w:proofErr w:type="spellStart"/>
      <w:r>
        <w:t>Prazenica</w:t>
      </w:r>
      <w:proofErr w:type="spellEnd"/>
      <w:r>
        <w:t xml:space="preserve"> .......................................................................................................................1,0 €</w:t>
      </w:r>
      <w:r>
        <w:br/>
        <w:t xml:space="preserve">      75g    Mločie oči .......................................................................................................................100,0 €</w:t>
      </w:r>
    </w:p>
    <w:p w:rsidR="00E10173" w:rsidRDefault="00974147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eteli orly z Tatry, tiahnu na </w:t>
      </w:r>
      <w:proofErr w:type="spellStart"/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>podolia</w:t>
      </w:r>
      <w:proofErr w:type="spellEnd"/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onad vysoké hory, ponad rovné polia; </w:t>
      </w:r>
    </w:p>
    <w:p w:rsidR="00E10173" w:rsidRDefault="00974147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leteli cez Dunaj, cez tú šíru vodu, </w:t>
      </w: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adli tam za pomedzím slovenského rodu.</w:t>
      </w: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974147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uní Dunaj a luna za lunou sa valí: </w:t>
      </w: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nad ním svieti pevný hrad na vysokom </w:t>
      </w:r>
      <w:proofErr w:type="spellStart"/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>bralí</w:t>
      </w:r>
      <w:proofErr w:type="spellEnd"/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od tým hradom Riman—cár zastal si táborom: </w:t>
      </w: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>belia</w:t>
      </w:r>
      <w:proofErr w:type="spellEnd"/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rady šiatrov ďalekým priestorom.</w:t>
      </w:r>
    </w:p>
    <w:p w:rsidR="00E10173" w:rsidRDefault="00974147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kraj táboru sedí cár na zlatom stolci; </w:t>
      </w:r>
    </w:p>
    <w:p w:rsidR="00E10173" w:rsidRDefault="00974147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>okol</w:t>
      </w:r>
      <w:proofErr w:type="spellEnd"/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ho cárska stráž, tuhí to paholci; </w:t>
      </w:r>
    </w:p>
    <w:p w:rsidR="00E10173" w:rsidRDefault="00974147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red cárom družina </w:t>
      </w:r>
      <w:proofErr w:type="spellStart"/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>neveliká</w:t>
      </w:r>
      <w:proofErr w:type="spellEnd"/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ojí: </w:t>
      </w:r>
    </w:p>
    <w:p w:rsidR="00974147" w:rsidRDefault="00974147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4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to cudzí víťazi, každý v jasnej zbroji. </w:t>
      </w: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0173" w:rsidRPr="00974147" w:rsidRDefault="00E10173" w:rsidP="00E10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2-</w:t>
      </w:r>
    </w:p>
    <w:sectPr w:rsidR="00E10173" w:rsidRPr="00974147" w:rsidSect="009741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2D" w:rsidRDefault="00F8762D" w:rsidP="00974147">
      <w:pPr>
        <w:spacing w:after="0" w:line="240" w:lineRule="auto"/>
      </w:pPr>
      <w:r>
        <w:separator/>
      </w:r>
    </w:p>
  </w:endnote>
  <w:endnote w:type="continuationSeparator" w:id="0">
    <w:p w:rsidR="00F8762D" w:rsidRDefault="00F8762D" w:rsidP="009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2D" w:rsidRDefault="00F8762D" w:rsidP="00974147">
      <w:pPr>
        <w:spacing w:after="0" w:line="240" w:lineRule="auto"/>
      </w:pPr>
      <w:r>
        <w:separator/>
      </w:r>
    </w:p>
  </w:footnote>
  <w:footnote w:type="continuationSeparator" w:id="0">
    <w:p w:rsidR="00F8762D" w:rsidRDefault="00F8762D" w:rsidP="00974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47"/>
    <w:rsid w:val="00021794"/>
    <w:rsid w:val="001A7736"/>
    <w:rsid w:val="002A1269"/>
    <w:rsid w:val="00666732"/>
    <w:rsid w:val="00697740"/>
    <w:rsid w:val="007E23F7"/>
    <w:rsid w:val="00974147"/>
    <w:rsid w:val="00B30D35"/>
    <w:rsid w:val="00BE3E0C"/>
    <w:rsid w:val="00DD06B0"/>
    <w:rsid w:val="00E10173"/>
    <w:rsid w:val="00F8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3E0C"/>
  </w:style>
  <w:style w:type="paragraph" w:styleId="Nadpis1">
    <w:name w:val="heading 1"/>
    <w:basedOn w:val="Normlny"/>
    <w:next w:val="Normlny"/>
    <w:link w:val="Nadpis1Char"/>
    <w:uiPriority w:val="9"/>
    <w:qFormat/>
    <w:rsid w:val="00974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4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74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74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itciaHTML">
    <w:name w:val="HTML Cite"/>
    <w:basedOn w:val="Predvolenpsmoodseku"/>
    <w:uiPriority w:val="99"/>
    <w:semiHidden/>
    <w:unhideWhenUsed/>
    <w:rsid w:val="00974147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97414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9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4147"/>
  </w:style>
  <w:style w:type="paragraph" w:styleId="Pta">
    <w:name w:val="footer"/>
    <w:basedOn w:val="Normlny"/>
    <w:link w:val="PtaChar"/>
    <w:uiPriority w:val="99"/>
    <w:semiHidden/>
    <w:unhideWhenUsed/>
    <w:rsid w:val="009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4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6CDA8-E408-42C1-9840-AC5393B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1</cp:revision>
  <dcterms:created xsi:type="dcterms:W3CDTF">2017-03-16T08:18:00Z</dcterms:created>
  <dcterms:modified xsi:type="dcterms:W3CDTF">2017-03-16T08:30:00Z</dcterms:modified>
</cp:coreProperties>
</file>